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2166CD30" w:rsidR="00A6295F" w:rsidRDefault="00F24746" w:rsidP="00A6295F">
      <w:pPr>
        <w:pStyle w:val="Title"/>
      </w:pPr>
      <w:r>
        <w:t>UnityRobo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3BB211C5" w14:textId="3128598B"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0427BA33" w:rsidR="00B26AC4" w:rsidRDefault="007E6F3B" w:rsidP="007E6F3B">
      <w:r>
        <w:t xml:space="preserve">Making use of </w:t>
      </w:r>
      <w:hyperlink r:id="rId15"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342A07">
        <w:t xml:space="preserve"> In Windows an applics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031EE762" w:rsidR="00585AC7" w:rsidRDefault="0070533C" w:rsidP="0070533C">
      <w:r>
        <w:t xml:space="preserve">Making use of </w:t>
      </w:r>
      <w:hyperlink r:id="rId16"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43E9CFA3" w:rsidR="00585AC7" w:rsidRDefault="00585AC7" w:rsidP="00585AC7">
      <w:pPr>
        <w:pStyle w:val="Heading2"/>
        <w:numPr>
          <w:ilvl w:val="1"/>
          <w:numId w:val="33"/>
        </w:numPr>
      </w:pPr>
      <w:r>
        <w:t xml:space="preserve">Connecting using Wifi and </w:t>
      </w:r>
      <w:r w:rsidR="00E61D32">
        <w:t xml:space="preserve">the </w:t>
      </w:r>
      <w:r w:rsidRPr="00585AC7">
        <w:t>LEGO MINDSTORMS EV3 API for .NET</w:t>
      </w:r>
    </w:p>
    <w:p w14:paraId="5541C385" w14:textId="77777777" w:rsidR="00140685" w:rsidRDefault="00E41851" w:rsidP="00585AC7">
      <w:r>
        <w:t>Instead of MonoBrick, one can make</w:t>
      </w:r>
      <w:r w:rsidR="00585AC7">
        <w:t xml:space="preserve"> use of </w:t>
      </w:r>
      <w:hyperlink r:id="rId17"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C4825F8" w14:textId="7BCF6705" w:rsidR="00283C18" w:rsidRDefault="00140685" w:rsidP="00140685">
      <w:pPr>
        <w:pStyle w:val="Heading2"/>
      </w:pPr>
      <w:r>
        <w:t>Conne</w:t>
      </w:r>
      <w:r w:rsidR="00283C18">
        <w:t xml:space="preserve">cting using Wifi and </w:t>
      </w:r>
      <w:r w:rsidR="00E61D32">
        <w:t xml:space="preserve">a </w:t>
      </w:r>
      <w:r w:rsidR="00283C18">
        <w:t xml:space="preserve">simple TCP/IP </w:t>
      </w:r>
      <w:r>
        <w:t>connection</w:t>
      </w:r>
    </w:p>
    <w:p w14:paraId="2D196999" w14:textId="579FC46A" w:rsidR="00283C18" w:rsidRDefault="00283C18" w:rsidP="00283C18">
      <w:r>
        <w:t xml:space="preserve">The EV3 can connect throug Wifi. Only  the 'NETGEAR </w:t>
      </w:r>
      <w:r w:rsidRPr="00A177BA">
        <w:t>WNA1100 - N150 Wireless USB Adapter</w:t>
      </w:r>
      <w:r>
        <w:t xml:space="preserve">' is supported. How connect </w:t>
      </w:r>
      <w:r w:rsidR="00FC10CC">
        <w:t xml:space="preserve">a host </w:t>
      </w:r>
      <w:r>
        <w:t xml:space="preserve">to EV3 through Wifi is described at </w:t>
      </w:r>
      <w:hyperlink r:id="rId18" w:history="1">
        <w:r w:rsidRPr="00283C18">
          <w:rPr>
            <w:rStyle w:val="Hyperlink"/>
          </w:rPr>
          <w:t>http://www.monobrick.dk/guides/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62816058" w:rsidR="00AF59B8" w:rsidRDefault="00AF59B8" w:rsidP="00AF59B8">
      <w:pPr>
        <w:pStyle w:val="Heading3"/>
      </w:pPr>
      <w: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5A7C807B" w:rsidR="00AF59B8" w:rsidRDefault="00AF59B8" w:rsidP="00AF59B8">
      <w:r>
        <w:t xml:space="preserve">At </w:t>
      </w:r>
      <w:hyperlink r:id="rId19" w:history="1">
        <w:r w:rsidRPr="00AF59B8">
          <w:rPr>
            <w:rStyle w:val="Hyperlink"/>
          </w:rPr>
          <w:t>https://siouxnetontrack.wordpress.com/2014/08/19/sending-data-over-wifi-between-our-pc-application-and-the</w:t>
        </w:r>
        <w:r w:rsidRPr="00AF59B8">
          <w:rPr>
            <w:rStyle w:val="Hyperlink"/>
          </w:rPr>
          <w:t>-</w:t>
        </w:r>
        <w:r w:rsidRPr="00AF59B8">
          <w:rPr>
            <w:rStyle w:val="Hyperlink"/>
          </w:rPr>
          <w:t>ev3-part-1/</w:t>
        </w:r>
      </w:hyperlink>
      <w:r>
        <w:t xml:space="preserve"> a workaround is decscribed. On the EV3 it is possible to write text to a file which can be read on the host </w:t>
      </w:r>
      <w:r w:rsidR="00C101BD">
        <w:t xml:space="preserve">using the </w:t>
      </w:r>
      <w:r w:rsidR="00E36300">
        <w:t>opFile</w:t>
      </w:r>
      <w:r w:rsidR="00C101BD">
        <w:t>(READ_VALUE) command packed in a</w:t>
      </w:r>
      <w:r w:rsidR="00E36300">
        <w:t xml:space="preserve"> Direct Command.</w:t>
      </w:r>
    </w:p>
    <w:p w14:paraId="017CE325" w14:textId="400D1A30" w:rsidR="00104CD2" w:rsidRDefault="00104CD2" w:rsidP="00AF59B8">
      <w:r>
        <w:t xml:space="preserve">Attention point with this method is that when the EV3 is writing the file, the host cannot read it. A way around this is to let the EV3 </w:t>
      </w:r>
      <w:bookmarkStart w:id="3" w:name="_GoBack"/>
      <w:bookmarkEnd w:id="3"/>
      <w:r>
        <w:t>write a new value in the file after a request from the host (e.g. 'get_distance') and then let the host close the file after which the host can read the value.</w:t>
      </w:r>
    </w:p>
    <w:p w14:paraId="3CE0AAB2" w14:textId="48F4EC85" w:rsidR="00AD4571" w:rsidRDefault="00AD4571" w:rsidP="00AD4571">
      <w:pPr>
        <w:pStyle w:val="Heading3"/>
      </w:pPr>
      <w:r>
        <w:t>EV3WifiLib library</w:t>
      </w:r>
    </w:p>
    <w:p w14:paraId="51E66816" w14:textId="7DB2DB5E" w:rsidR="00AD4571" w:rsidRPr="00AD4571" w:rsidRDefault="00AD4571" w:rsidP="00AD4571">
      <w:r>
        <w:t>For sending and recieving messages EV3WifiLib.dll is created containing the EV3Wifi class. This library is compiled with 'Target framework' set to '.NET Framework3.5'. Next it be included in a Unity project. In Unity, set the 'Edit -&gt; Project Settings -&gt; Player -&gt; Api Compatibility Level' to '.NET 2.0'.</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AF59B8" w:rsidRDefault="00AF59B8" w:rsidP="00377DAB">
      <w:r>
        <w:separator/>
      </w:r>
    </w:p>
  </w:endnote>
  <w:endnote w:type="continuationSeparator" w:id="0">
    <w:p w14:paraId="3B2DDAFC" w14:textId="77777777" w:rsidR="00AF59B8" w:rsidRDefault="00AF59B8"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AF59B8" w:rsidRDefault="00AF59B8" w:rsidP="00377DAB">
      <w:r>
        <w:separator/>
      </w:r>
    </w:p>
  </w:footnote>
  <w:footnote w:type="continuationSeparator" w:id="0">
    <w:p w14:paraId="0751B086" w14:textId="77777777" w:rsidR="00AF59B8" w:rsidRDefault="00AF59B8"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v3messenger.codeplex.com/" TargetMode="External"/><Relationship Id="rId16" Type="http://schemas.openxmlformats.org/officeDocument/2006/relationships/hyperlink" Target="http://www.monobrick.dk/" TargetMode="External"/><Relationship Id="rId17" Type="http://schemas.openxmlformats.org/officeDocument/2006/relationships/hyperlink" Target="https://github.com/BrianPeek/legoev3" TargetMode="External"/><Relationship Id="rId18" Type="http://schemas.openxmlformats.org/officeDocument/2006/relationships/hyperlink" Target="http://www.monobrick.dk/guides/how-to-establish-a-wifi-connection-with-the-ev3-brick/" TargetMode="External"/><Relationship Id="rId19" Type="http://schemas.openxmlformats.org/officeDocument/2006/relationships/hyperlink" Target="https://siouxnetontrack.wordpress.com/2014/08/19/sending-data-over-wifi-between-our-pc-application-and-the-ev3-pa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FBC1-26EB-A94C-BEF9-250E5019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6</Pages>
  <Words>884</Words>
  <Characters>5043</Characters>
  <Application>Microsoft Macintosh Word</Application>
  <DocSecurity>0</DocSecurity>
  <Lines>42</Lines>
  <Paragraphs>11</Paragraphs>
  <ScaleCrop>false</ScaleCrop>
  <Company>Fontys</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20</cp:revision>
  <cp:lastPrinted>2016-05-10T22:09:00Z</cp:lastPrinted>
  <dcterms:created xsi:type="dcterms:W3CDTF">2016-04-24T14:29:00Z</dcterms:created>
  <dcterms:modified xsi:type="dcterms:W3CDTF">2016-06-04T21:33:00Z</dcterms:modified>
</cp:coreProperties>
</file>